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5085A" w14:textId="77777777" w:rsidR="00690262" w:rsidRPr="008F44F8" w:rsidRDefault="00690262" w:rsidP="00690262">
      <w:pPr>
        <w:jc w:val="center"/>
        <w:rPr>
          <w:sz w:val="24"/>
          <w:szCs w:val="24"/>
        </w:rPr>
      </w:pPr>
      <w:r w:rsidRPr="008F44F8">
        <w:rPr>
          <w:noProof/>
          <w:sz w:val="24"/>
          <w:szCs w:val="24"/>
          <w:lang w:val="ru-RU"/>
        </w:rPr>
        <w:drawing>
          <wp:inline distT="0" distB="0" distL="0" distR="0" wp14:anchorId="3990EAD2" wp14:editId="078D5FF8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48A7" w14:textId="645A6D02" w:rsidR="00690262" w:rsidRPr="008F44F8" w:rsidRDefault="007B4CBB" w:rsidP="007B4CBB">
      <w:pPr>
        <w:tabs>
          <w:tab w:val="center" w:pos="4819"/>
          <w:tab w:val="left" w:pos="807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90262" w:rsidRPr="008F44F8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proofErr w:type="spellStart"/>
      <w:r w:rsidR="00172691">
        <w:rPr>
          <w:b/>
          <w:sz w:val="24"/>
          <w:szCs w:val="24"/>
        </w:rPr>
        <w:t>проєкт</w:t>
      </w:r>
      <w:proofErr w:type="spellEnd"/>
    </w:p>
    <w:p w14:paraId="64A5EDFB" w14:textId="77777777" w:rsidR="00690262" w:rsidRPr="008F44F8" w:rsidRDefault="00690262" w:rsidP="007140CB">
      <w:pPr>
        <w:jc w:val="center"/>
        <w:rPr>
          <w:b/>
          <w:sz w:val="24"/>
          <w:szCs w:val="24"/>
        </w:rPr>
      </w:pPr>
    </w:p>
    <w:p w14:paraId="4CA7A2AE" w14:textId="158707A8" w:rsidR="00690262" w:rsidRPr="00070CD4" w:rsidRDefault="00690262" w:rsidP="00690262">
      <w:pPr>
        <w:jc w:val="center"/>
        <w:rPr>
          <w:b/>
          <w:sz w:val="28"/>
          <w:szCs w:val="28"/>
        </w:rPr>
      </w:pPr>
      <w:r w:rsidRPr="00070CD4">
        <w:rPr>
          <w:b/>
          <w:sz w:val="28"/>
          <w:szCs w:val="28"/>
        </w:rPr>
        <w:t>КОРЮКІВСЬКА МІСЬКА РАДА</w:t>
      </w:r>
    </w:p>
    <w:p w14:paraId="5618C7A6" w14:textId="77777777" w:rsidR="00690262" w:rsidRPr="00070CD4" w:rsidRDefault="00690262" w:rsidP="00690262">
      <w:pPr>
        <w:jc w:val="center"/>
        <w:rPr>
          <w:b/>
          <w:sz w:val="28"/>
          <w:szCs w:val="28"/>
        </w:rPr>
      </w:pPr>
      <w:r w:rsidRPr="00070CD4">
        <w:rPr>
          <w:b/>
          <w:sz w:val="28"/>
          <w:szCs w:val="28"/>
        </w:rPr>
        <w:t>ЧЕРНІГІВСЬКА ОБЛАСТЬ</w:t>
      </w:r>
    </w:p>
    <w:p w14:paraId="0FB00E5D" w14:textId="77777777" w:rsidR="00690262" w:rsidRPr="00070CD4" w:rsidRDefault="00023D78" w:rsidP="00023D78">
      <w:pPr>
        <w:jc w:val="right"/>
        <w:rPr>
          <w:sz w:val="24"/>
          <w:szCs w:val="24"/>
        </w:rPr>
      </w:pPr>
      <w:r w:rsidRPr="00070CD4">
        <w:rPr>
          <w:sz w:val="24"/>
          <w:szCs w:val="24"/>
        </w:rPr>
        <w:t xml:space="preserve">                                                          </w:t>
      </w:r>
    </w:p>
    <w:p w14:paraId="7023BE34" w14:textId="77777777" w:rsidR="00690262" w:rsidRPr="008F44F8" w:rsidRDefault="00690262" w:rsidP="008F44F8">
      <w:pPr>
        <w:jc w:val="center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 xml:space="preserve">Р І Ш Е Н </w:t>
      </w:r>
      <w:proofErr w:type="spellStart"/>
      <w:r w:rsidRPr="008F44F8">
        <w:rPr>
          <w:b/>
          <w:sz w:val="28"/>
          <w:szCs w:val="28"/>
        </w:rPr>
        <w:t>Н</w:t>
      </w:r>
      <w:proofErr w:type="spellEnd"/>
      <w:r w:rsidRPr="008F44F8">
        <w:rPr>
          <w:b/>
          <w:sz w:val="28"/>
          <w:szCs w:val="28"/>
        </w:rPr>
        <w:t xml:space="preserve"> Я</w:t>
      </w:r>
    </w:p>
    <w:p w14:paraId="2644C87A" w14:textId="77777777" w:rsidR="00690262" w:rsidRPr="008F44F8" w:rsidRDefault="00690262" w:rsidP="008F44F8">
      <w:pPr>
        <w:jc w:val="center"/>
        <w:rPr>
          <w:sz w:val="28"/>
          <w:szCs w:val="28"/>
        </w:rPr>
      </w:pPr>
    </w:p>
    <w:p w14:paraId="37CBC644" w14:textId="4385F842" w:rsidR="00690262" w:rsidRPr="008F44F8" w:rsidRDefault="00690262" w:rsidP="008F44F8">
      <w:pPr>
        <w:jc w:val="center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>(</w:t>
      </w:r>
      <w:r w:rsidR="00172691">
        <w:rPr>
          <w:b/>
          <w:sz w:val="28"/>
          <w:szCs w:val="28"/>
        </w:rPr>
        <w:t>дев’ята</w:t>
      </w:r>
      <w:r w:rsidR="00023D78" w:rsidRPr="008F44F8">
        <w:rPr>
          <w:b/>
          <w:sz w:val="28"/>
          <w:szCs w:val="28"/>
        </w:rPr>
        <w:t xml:space="preserve"> </w:t>
      </w:r>
      <w:r w:rsidR="00C72812" w:rsidRPr="008F44F8">
        <w:rPr>
          <w:b/>
          <w:sz w:val="28"/>
          <w:szCs w:val="28"/>
        </w:rPr>
        <w:t>сесія восьмого</w:t>
      </w:r>
      <w:r w:rsidRPr="008F44F8">
        <w:rPr>
          <w:b/>
          <w:sz w:val="28"/>
          <w:szCs w:val="28"/>
        </w:rPr>
        <w:t xml:space="preserve"> скликання)</w:t>
      </w:r>
    </w:p>
    <w:p w14:paraId="1F81DF4B" w14:textId="77777777" w:rsidR="00690262" w:rsidRPr="008F44F8" w:rsidRDefault="00690262" w:rsidP="008F44F8">
      <w:pPr>
        <w:rPr>
          <w:b/>
          <w:sz w:val="28"/>
          <w:szCs w:val="28"/>
        </w:rPr>
      </w:pPr>
    </w:p>
    <w:p w14:paraId="546009C0" w14:textId="77777777" w:rsidR="00690262" w:rsidRPr="008F44F8" w:rsidRDefault="00690262" w:rsidP="008F44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44F8" w:rsidRPr="008F44F8" w14:paraId="7BA706B1" w14:textId="77777777" w:rsidTr="00DE0C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9D18A3" w14:textId="7518C4AA" w:rsidR="008F44F8" w:rsidRPr="008F44F8" w:rsidRDefault="00172691" w:rsidP="000D2B66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 xml:space="preserve">__ </w:t>
            </w:r>
            <w:r w:rsidR="000D2B66">
              <w:rPr>
                <w:sz w:val="28"/>
                <w:szCs w:val="28"/>
              </w:rPr>
              <w:t>листопада</w:t>
            </w:r>
            <w:bookmarkStart w:id="1" w:name="_GoBack"/>
            <w:bookmarkEnd w:id="1"/>
            <w:r w:rsidR="008F44F8" w:rsidRPr="008F44F8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C6E521" w14:textId="77777777" w:rsidR="008F44F8" w:rsidRPr="008F44F8" w:rsidRDefault="008F44F8" w:rsidP="008F44F8">
            <w:pPr>
              <w:jc w:val="center"/>
              <w:rPr>
                <w:sz w:val="28"/>
                <w:szCs w:val="28"/>
              </w:rPr>
            </w:pPr>
            <w:r w:rsidRPr="008F44F8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50FA81" w14:textId="72EDA000" w:rsidR="008F44F8" w:rsidRPr="008F44F8" w:rsidRDefault="008F44F8" w:rsidP="00172691">
            <w:pPr>
              <w:jc w:val="right"/>
              <w:rPr>
                <w:sz w:val="28"/>
                <w:szCs w:val="28"/>
              </w:rPr>
            </w:pPr>
            <w:r w:rsidRPr="008F44F8">
              <w:rPr>
                <w:sz w:val="28"/>
                <w:szCs w:val="28"/>
              </w:rPr>
              <w:t xml:space="preserve">№ </w:t>
            </w:r>
            <w:r w:rsidR="00172691">
              <w:rPr>
                <w:sz w:val="28"/>
                <w:szCs w:val="28"/>
              </w:rPr>
              <w:t>__</w:t>
            </w:r>
            <w:r w:rsidRPr="008F44F8">
              <w:rPr>
                <w:sz w:val="28"/>
                <w:szCs w:val="28"/>
              </w:rPr>
              <w:t>-</w:t>
            </w:r>
            <w:r w:rsidR="00172691">
              <w:rPr>
                <w:sz w:val="28"/>
                <w:szCs w:val="28"/>
              </w:rPr>
              <w:t>9</w:t>
            </w:r>
            <w:r w:rsidRPr="008F44F8">
              <w:rPr>
                <w:sz w:val="28"/>
                <w:szCs w:val="28"/>
              </w:rPr>
              <w:t>/</w:t>
            </w:r>
            <w:r w:rsidRPr="008F44F8">
              <w:rPr>
                <w:sz w:val="28"/>
                <w:szCs w:val="28"/>
                <w:lang w:val="en-US"/>
              </w:rPr>
              <w:t>VIII</w:t>
            </w:r>
            <w:r w:rsidRPr="008F44F8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04FF19FD" w14:textId="77777777" w:rsidR="00690262" w:rsidRPr="008F44F8" w:rsidRDefault="00690262" w:rsidP="008F44F8">
      <w:pPr>
        <w:rPr>
          <w:sz w:val="28"/>
          <w:szCs w:val="28"/>
        </w:rPr>
      </w:pPr>
    </w:p>
    <w:p w14:paraId="4994A1D4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>Про приватизацію земельних ділянок</w:t>
      </w:r>
    </w:p>
    <w:p w14:paraId="66110E37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 xml:space="preserve">на території Тютюнницького </w:t>
      </w:r>
    </w:p>
    <w:p w14:paraId="375B49C5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  <w:proofErr w:type="spellStart"/>
      <w:r w:rsidRPr="008F44F8">
        <w:rPr>
          <w:b/>
          <w:sz w:val="28"/>
          <w:szCs w:val="28"/>
        </w:rPr>
        <w:t>старостинського</w:t>
      </w:r>
      <w:proofErr w:type="spellEnd"/>
      <w:r w:rsidRPr="008F44F8">
        <w:rPr>
          <w:b/>
          <w:sz w:val="28"/>
          <w:szCs w:val="28"/>
        </w:rPr>
        <w:t xml:space="preserve"> округу</w:t>
      </w:r>
    </w:p>
    <w:p w14:paraId="4429D2B9" w14:textId="77777777" w:rsidR="00690262" w:rsidRPr="008F44F8" w:rsidRDefault="00690262" w:rsidP="008F44F8">
      <w:pPr>
        <w:jc w:val="both"/>
        <w:rPr>
          <w:b/>
          <w:sz w:val="28"/>
          <w:szCs w:val="28"/>
        </w:rPr>
      </w:pPr>
    </w:p>
    <w:p w14:paraId="1385D9FA" w14:textId="77777777" w:rsidR="007140CB" w:rsidRPr="008F44F8" w:rsidRDefault="007140CB" w:rsidP="008F44F8">
      <w:pPr>
        <w:jc w:val="both"/>
        <w:rPr>
          <w:b/>
          <w:sz w:val="28"/>
          <w:szCs w:val="28"/>
        </w:rPr>
      </w:pPr>
    </w:p>
    <w:p w14:paraId="11080C56" w14:textId="55BD0BB3" w:rsidR="00690262" w:rsidRPr="008F44F8" w:rsidRDefault="00690262" w:rsidP="008F44F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F44F8">
        <w:rPr>
          <w:sz w:val="28"/>
          <w:szCs w:val="28"/>
        </w:rPr>
        <w:t>Розглянувши заяви громадян про передачу безоплатно у власність земельних ділянок та додані</w:t>
      </w:r>
      <w:r w:rsidR="00B81D58" w:rsidRPr="008F44F8">
        <w:rPr>
          <w:sz w:val="28"/>
          <w:szCs w:val="28"/>
        </w:rPr>
        <w:t xml:space="preserve"> до них</w:t>
      </w:r>
      <w:r w:rsidRPr="008F44F8">
        <w:rPr>
          <w:sz w:val="28"/>
          <w:szCs w:val="28"/>
        </w:rPr>
        <w:t xml:space="preserve">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116, 118, </w:t>
      </w:r>
      <w:r w:rsidR="002224C0" w:rsidRPr="008F44F8">
        <w:rPr>
          <w:sz w:val="28"/>
          <w:szCs w:val="28"/>
        </w:rPr>
        <w:t xml:space="preserve">122 </w:t>
      </w:r>
      <w:r w:rsidRPr="008F44F8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</w:p>
    <w:p w14:paraId="7CCE01C6" w14:textId="77777777" w:rsidR="00AC23C6" w:rsidRPr="008F44F8" w:rsidRDefault="00AC23C6" w:rsidP="008F44F8">
      <w:pPr>
        <w:tabs>
          <w:tab w:val="left" w:pos="720"/>
        </w:tabs>
        <w:jc w:val="both"/>
        <w:rPr>
          <w:sz w:val="28"/>
          <w:szCs w:val="28"/>
        </w:rPr>
      </w:pPr>
    </w:p>
    <w:p w14:paraId="06271486" w14:textId="77777777" w:rsidR="00BC656C" w:rsidRPr="008F44F8" w:rsidRDefault="00690262" w:rsidP="008F44F8">
      <w:pPr>
        <w:jc w:val="center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>міська рада вирішила:</w:t>
      </w:r>
    </w:p>
    <w:p w14:paraId="244B1B71" w14:textId="77777777" w:rsidR="00A270A7" w:rsidRPr="008F44F8" w:rsidRDefault="00A270A7" w:rsidP="008F44F8">
      <w:pPr>
        <w:jc w:val="center"/>
        <w:rPr>
          <w:b/>
          <w:sz w:val="28"/>
          <w:szCs w:val="28"/>
        </w:rPr>
      </w:pPr>
    </w:p>
    <w:p w14:paraId="0077DF1A" w14:textId="062E5902" w:rsidR="00172691" w:rsidRPr="00B1184F" w:rsidRDefault="00172691" w:rsidP="00172691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 w:rsidRPr="00B1184F">
        <w:rPr>
          <w:b/>
          <w:sz w:val="28"/>
          <w:szCs w:val="28"/>
        </w:rPr>
        <w:t xml:space="preserve">1. </w:t>
      </w:r>
      <w:r w:rsidRPr="00B1184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Гончаренко</w:t>
      </w:r>
      <w:proofErr w:type="spellEnd"/>
      <w:r>
        <w:rPr>
          <w:sz w:val="28"/>
          <w:szCs w:val="28"/>
        </w:rPr>
        <w:t xml:space="preserve"> Надії Олексіївні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</w:t>
      </w:r>
      <w:r>
        <w:rPr>
          <w:sz w:val="28"/>
          <w:szCs w:val="28"/>
        </w:rPr>
        <w:t xml:space="preserve">індивідуального дачного </w:t>
      </w:r>
      <w:r w:rsidRPr="00B1184F">
        <w:rPr>
          <w:sz w:val="28"/>
          <w:szCs w:val="28"/>
        </w:rPr>
        <w:t>будівництва, (КВЦПЗ 0</w:t>
      </w:r>
      <w:r>
        <w:rPr>
          <w:sz w:val="28"/>
          <w:szCs w:val="28"/>
        </w:rPr>
        <w:t>7</w:t>
      </w:r>
      <w:r w:rsidRPr="00B1184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184F">
        <w:rPr>
          <w:sz w:val="28"/>
          <w:szCs w:val="28"/>
        </w:rPr>
        <w:t xml:space="preserve">.), площею 0,1000 га, по вул. </w:t>
      </w:r>
      <w:r>
        <w:rPr>
          <w:sz w:val="28"/>
          <w:szCs w:val="28"/>
        </w:rPr>
        <w:t>Дачна, 56-Б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гуки</w:t>
      </w:r>
      <w:proofErr w:type="spellEnd"/>
      <w:r w:rsidRPr="00B1184F">
        <w:rPr>
          <w:sz w:val="28"/>
          <w:szCs w:val="28"/>
        </w:rPr>
        <w:t xml:space="preserve">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76AF01F9" w14:textId="25D9B136" w:rsidR="00BC656C" w:rsidRDefault="00172691" w:rsidP="00172691">
      <w:pPr>
        <w:pStyle w:val="a3"/>
        <w:ind w:firstLine="708"/>
        <w:jc w:val="both"/>
        <w:rPr>
          <w:sz w:val="28"/>
          <w:szCs w:val="28"/>
        </w:rPr>
      </w:pPr>
      <w:r w:rsidRPr="00B1184F">
        <w:rPr>
          <w:b/>
          <w:sz w:val="28"/>
          <w:szCs w:val="28"/>
        </w:rPr>
        <w:t xml:space="preserve">1.1. </w:t>
      </w:r>
      <w:r w:rsidRPr="00B1184F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Гончаренко</w:t>
      </w:r>
      <w:proofErr w:type="spellEnd"/>
      <w:r>
        <w:rPr>
          <w:sz w:val="28"/>
          <w:szCs w:val="28"/>
        </w:rPr>
        <w:t xml:space="preserve"> Надії Олексіївні</w:t>
      </w:r>
      <w:r w:rsidRPr="00B1184F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безоплатно у власність земельну ділянку для </w:t>
      </w:r>
      <w:r>
        <w:rPr>
          <w:sz w:val="28"/>
          <w:szCs w:val="28"/>
        </w:rPr>
        <w:t xml:space="preserve">індивідуального дачного будівництва </w:t>
      </w:r>
      <w:r w:rsidRPr="00C73171">
        <w:rPr>
          <w:sz w:val="28"/>
          <w:szCs w:val="28"/>
        </w:rPr>
        <w:t xml:space="preserve">площею 0,1000 га, по </w:t>
      </w:r>
      <w:r>
        <w:rPr>
          <w:sz w:val="28"/>
          <w:szCs w:val="28"/>
        </w:rPr>
        <w:t xml:space="preserve">вул. Дачна, 56-Б, с. </w:t>
      </w:r>
      <w:proofErr w:type="spellStart"/>
      <w:r>
        <w:rPr>
          <w:sz w:val="28"/>
          <w:szCs w:val="28"/>
        </w:rPr>
        <w:t>Кугу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9200:07:000:2280</w:t>
      </w:r>
      <w:r w:rsidRPr="00C73171">
        <w:rPr>
          <w:sz w:val="28"/>
          <w:szCs w:val="28"/>
        </w:rPr>
        <w:t xml:space="preserve">, цільове призначення - для </w:t>
      </w:r>
      <w:r>
        <w:rPr>
          <w:sz w:val="28"/>
          <w:szCs w:val="28"/>
        </w:rPr>
        <w:t xml:space="preserve">індивідуального дачного </w:t>
      </w:r>
      <w:r w:rsidRPr="00C73171">
        <w:rPr>
          <w:sz w:val="28"/>
          <w:szCs w:val="28"/>
        </w:rPr>
        <w:t xml:space="preserve">будівництва, категорія земель – землі </w:t>
      </w:r>
      <w:r>
        <w:rPr>
          <w:sz w:val="28"/>
          <w:szCs w:val="28"/>
        </w:rPr>
        <w:t>рекреаційного призначення</w:t>
      </w:r>
      <w:r w:rsidRPr="00C73171">
        <w:rPr>
          <w:sz w:val="28"/>
          <w:szCs w:val="28"/>
        </w:rPr>
        <w:t>.</w:t>
      </w:r>
    </w:p>
    <w:p w14:paraId="0257A15C" w14:textId="77777777" w:rsidR="001E0592" w:rsidRDefault="001E0592" w:rsidP="007B4CBB">
      <w:pPr>
        <w:pStyle w:val="a3"/>
        <w:ind w:firstLine="708"/>
        <w:jc w:val="both"/>
        <w:rPr>
          <w:sz w:val="28"/>
          <w:szCs w:val="28"/>
        </w:rPr>
      </w:pPr>
    </w:p>
    <w:p w14:paraId="465F4DDB" w14:textId="4462DC86" w:rsidR="00172691" w:rsidRPr="00B1184F" w:rsidRDefault="00172691" w:rsidP="00172691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184F">
        <w:rPr>
          <w:b/>
          <w:sz w:val="28"/>
          <w:szCs w:val="28"/>
        </w:rPr>
        <w:t xml:space="preserve">. </w:t>
      </w:r>
      <w:r w:rsidRPr="00B1184F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дерію</w:t>
      </w:r>
      <w:proofErr w:type="spellEnd"/>
      <w:r>
        <w:rPr>
          <w:sz w:val="28"/>
          <w:szCs w:val="28"/>
        </w:rPr>
        <w:t xml:space="preserve"> Дмитру Вікторовичу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</w:t>
      </w:r>
      <w:r w:rsidRPr="00B1184F">
        <w:rPr>
          <w:sz w:val="28"/>
          <w:szCs w:val="28"/>
        </w:rPr>
        <w:lastRenderedPageBreak/>
        <w:t>площею 0,</w:t>
      </w:r>
      <w:r>
        <w:rPr>
          <w:sz w:val="28"/>
          <w:szCs w:val="28"/>
        </w:rPr>
        <w:t>25</w:t>
      </w:r>
      <w:r w:rsidRPr="00B1184F">
        <w:rPr>
          <w:sz w:val="28"/>
          <w:szCs w:val="28"/>
        </w:rPr>
        <w:t xml:space="preserve">00 га, по вул. </w:t>
      </w:r>
      <w:proofErr w:type="spellStart"/>
      <w:r>
        <w:rPr>
          <w:sz w:val="28"/>
          <w:szCs w:val="28"/>
        </w:rPr>
        <w:t>Десняка</w:t>
      </w:r>
      <w:proofErr w:type="spellEnd"/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1184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хутівка</w:t>
      </w:r>
      <w:proofErr w:type="spellEnd"/>
      <w:r w:rsidRPr="00B1184F">
        <w:rPr>
          <w:sz w:val="28"/>
          <w:szCs w:val="28"/>
        </w:rPr>
        <w:t xml:space="preserve">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76D5FE04" w14:textId="7E62692D" w:rsidR="001E0592" w:rsidRPr="00D15CD8" w:rsidRDefault="00172691" w:rsidP="0017269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184F">
        <w:rPr>
          <w:b/>
          <w:sz w:val="28"/>
          <w:szCs w:val="28"/>
        </w:rPr>
        <w:t xml:space="preserve">.1. </w:t>
      </w:r>
      <w:r w:rsidRPr="00B1184F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Одерію</w:t>
      </w:r>
      <w:proofErr w:type="spellEnd"/>
      <w:r>
        <w:rPr>
          <w:sz w:val="28"/>
          <w:szCs w:val="28"/>
        </w:rPr>
        <w:t xml:space="preserve"> Дмитру Вікторовичу</w:t>
      </w:r>
      <w:r w:rsidRPr="00B1184F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25</w:t>
      </w:r>
      <w:r w:rsidRPr="00C73171">
        <w:rPr>
          <w:sz w:val="28"/>
          <w:szCs w:val="28"/>
        </w:rPr>
        <w:t xml:space="preserve">00 га, по                                       </w:t>
      </w:r>
      <w:r>
        <w:rPr>
          <w:sz w:val="28"/>
          <w:szCs w:val="28"/>
        </w:rPr>
        <w:t xml:space="preserve">            вул. </w:t>
      </w:r>
      <w:proofErr w:type="spellStart"/>
      <w:r>
        <w:rPr>
          <w:sz w:val="28"/>
          <w:szCs w:val="28"/>
        </w:rPr>
        <w:t>Десняка</w:t>
      </w:r>
      <w:proofErr w:type="spellEnd"/>
      <w:r>
        <w:rPr>
          <w:sz w:val="28"/>
          <w:szCs w:val="28"/>
        </w:rPr>
        <w:t xml:space="preserve">, 19, с. </w:t>
      </w:r>
      <w:proofErr w:type="spellStart"/>
      <w:r>
        <w:rPr>
          <w:sz w:val="28"/>
          <w:szCs w:val="28"/>
        </w:rPr>
        <w:t>Сахуті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9200:06:000:0140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361B3C97" w14:textId="77777777" w:rsidR="00634F50" w:rsidRPr="00D15CD8" w:rsidRDefault="00634F50" w:rsidP="001E0592">
      <w:pPr>
        <w:pStyle w:val="a3"/>
        <w:ind w:firstLine="708"/>
        <w:jc w:val="both"/>
        <w:rPr>
          <w:sz w:val="28"/>
          <w:szCs w:val="28"/>
        </w:rPr>
      </w:pPr>
    </w:p>
    <w:p w14:paraId="4ACC9025" w14:textId="08A87B9E" w:rsidR="00634F50" w:rsidRPr="008F44F8" w:rsidRDefault="00FD73EE" w:rsidP="00634F5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34F50" w:rsidRPr="00D15CD8">
        <w:rPr>
          <w:b/>
          <w:sz w:val="28"/>
          <w:szCs w:val="28"/>
        </w:rPr>
        <w:t>.</w:t>
      </w:r>
      <w:r w:rsidR="00634F50"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Абинашній</w:t>
      </w:r>
      <w:proofErr w:type="spellEnd"/>
      <w:r>
        <w:rPr>
          <w:sz w:val="28"/>
          <w:szCs w:val="28"/>
        </w:rPr>
        <w:t xml:space="preserve"> Надії Миколаївні</w:t>
      </w:r>
      <w:r w:rsidR="00634F50" w:rsidRPr="00D15CD8">
        <w:rPr>
          <w:sz w:val="28"/>
          <w:szCs w:val="28"/>
        </w:rPr>
        <w:t xml:space="preserve"> </w:t>
      </w:r>
      <w:proofErr w:type="spellStart"/>
      <w:r w:rsidR="00634F50" w:rsidRPr="00D15CD8">
        <w:rPr>
          <w:sz w:val="28"/>
          <w:szCs w:val="28"/>
        </w:rPr>
        <w:t>проєкт</w:t>
      </w:r>
      <w:proofErr w:type="spellEnd"/>
      <w:r w:rsidR="00634F50"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="00634F50" w:rsidRPr="008F44F8">
        <w:rPr>
          <w:sz w:val="28"/>
          <w:szCs w:val="28"/>
        </w:rPr>
        <w:t xml:space="preserve"> загальною площею  </w:t>
      </w:r>
      <w:r w:rsidR="00634F50">
        <w:rPr>
          <w:sz w:val="28"/>
          <w:szCs w:val="28"/>
        </w:rPr>
        <w:t>2,0000</w:t>
      </w:r>
      <w:r w:rsidR="00634F50"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</w:t>
      </w:r>
      <w:r w:rsidR="00634F50">
        <w:rPr>
          <w:sz w:val="28"/>
          <w:szCs w:val="28"/>
        </w:rPr>
        <w:t>за</w:t>
      </w:r>
      <w:r w:rsidR="00634F50" w:rsidRPr="008F44F8">
        <w:rPr>
          <w:sz w:val="28"/>
          <w:szCs w:val="28"/>
        </w:rPr>
        <w:t xml:space="preserve"> межа</w:t>
      </w:r>
      <w:r w:rsidR="00634F50">
        <w:rPr>
          <w:sz w:val="28"/>
          <w:szCs w:val="28"/>
        </w:rPr>
        <w:t>ми</w:t>
      </w:r>
      <w:r w:rsidR="00634F50" w:rsidRPr="008F44F8">
        <w:rPr>
          <w:sz w:val="28"/>
          <w:szCs w:val="28"/>
        </w:rPr>
        <w:t xml:space="preserve"> населеного пункту), </w:t>
      </w:r>
      <w:r w:rsidR="00634F50">
        <w:rPr>
          <w:sz w:val="28"/>
          <w:szCs w:val="28"/>
        </w:rPr>
        <w:t xml:space="preserve">біля </w:t>
      </w:r>
      <w:r w:rsidR="00634F50"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</w:t>
      </w:r>
      <w:r w:rsidR="00634F50">
        <w:rPr>
          <w:sz w:val="28"/>
          <w:szCs w:val="28"/>
        </w:rPr>
        <w:t>,</w:t>
      </w:r>
      <w:r w:rsidR="00634F50" w:rsidRPr="008F44F8">
        <w:rPr>
          <w:sz w:val="28"/>
          <w:szCs w:val="28"/>
        </w:rPr>
        <w:t xml:space="preserve"> </w:t>
      </w:r>
      <w:proofErr w:type="spellStart"/>
      <w:r w:rsidR="00634F50" w:rsidRPr="008F44F8">
        <w:rPr>
          <w:sz w:val="28"/>
          <w:szCs w:val="28"/>
        </w:rPr>
        <w:t>Корюківського</w:t>
      </w:r>
      <w:proofErr w:type="spellEnd"/>
      <w:r w:rsidR="00634F50" w:rsidRPr="008F44F8">
        <w:rPr>
          <w:sz w:val="28"/>
          <w:szCs w:val="28"/>
        </w:rPr>
        <w:t xml:space="preserve"> району, Чернігівської області. </w:t>
      </w:r>
    </w:p>
    <w:p w14:paraId="507244F7" w14:textId="320B4DDF" w:rsidR="00634F50" w:rsidRDefault="00FD73EE" w:rsidP="00634F5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34F50" w:rsidRPr="008F44F8">
        <w:rPr>
          <w:b/>
          <w:sz w:val="28"/>
          <w:szCs w:val="28"/>
        </w:rPr>
        <w:t>.1</w:t>
      </w:r>
      <w:r w:rsidR="00634F50"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Абинашній</w:t>
      </w:r>
      <w:proofErr w:type="spellEnd"/>
      <w:r>
        <w:rPr>
          <w:sz w:val="28"/>
          <w:szCs w:val="28"/>
        </w:rPr>
        <w:t xml:space="preserve"> Надії Миколаївні</w:t>
      </w:r>
      <w:r w:rsidRPr="00D15CD8">
        <w:rPr>
          <w:sz w:val="28"/>
          <w:szCs w:val="28"/>
        </w:rPr>
        <w:t xml:space="preserve"> </w:t>
      </w:r>
      <w:r w:rsidR="00634F50" w:rsidRPr="008F44F8">
        <w:rPr>
          <w:sz w:val="28"/>
          <w:szCs w:val="28"/>
        </w:rPr>
        <w:t xml:space="preserve">безоплатно у власність земельну ділянку площею </w:t>
      </w:r>
      <w:r w:rsidR="00C04780">
        <w:rPr>
          <w:sz w:val="28"/>
          <w:szCs w:val="28"/>
        </w:rPr>
        <w:t>2,0000</w:t>
      </w:r>
      <w:r w:rsidR="00634F50" w:rsidRPr="008F44F8">
        <w:rPr>
          <w:sz w:val="28"/>
          <w:szCs w:val="28"/>
        </w:rPr>
        <w:t xml:space="preserve"> га, (кадастровий номер земельної ділянки 7422489200:0</w:t>
      </w:r>
      <w:r w:rsidR="00634F50">
        <w:rPr>
          <w:sz w:val="28"/>
          <w:szCs w:val="28"/>
        </w:rPr>
        <w:t>7</w:t>
      </w:r>
      <w:r w:rsidR="00634F50" w:rsidRPr="008F44F8">
        <w:rPr>
          <w:sz w:val="28"/>
          <w:szCs w:val="28"/>
        </w:rPr>
        <w:t>:000:</w:t>
      </w:r>
      <w:r w:rsidR="00634F50">
        <w:rPr>
          <w:sz w:val="28"/>
          <w:szCs w:val="28"/>
        </w:rPr>
        <w:t>23</w:t>
      </w:r>
      <w:r>
        <w:rPr>
          <w:sz w:val="28"/>
          <w:szCs w:val="28"/>
        </w:rPr>
        <w:t>23</w:t>
      </w:r>
      <w:r w:rsidR="00634F50" w:rsidRPr="008F44F8">
        <w:rPr>
          <w:sz w:val="28"/>
          <w:szCs w:val="28"/>
        </w:rPr>
        <w:t>) із земель сільськогосподарського призначення для ведення особистого селянського господарства, яка розташована в адміністративних межах Корюківської міської ради (</w:t>
      </w:r>
      <w:r w:rsidR="00634F50">
        <w:rPr>
          <w:sz w:val="28"/>
          <w:szCs w:val="28"/>
        </w:rPr>
        <w:t>за</w:t>
      </w:r>
      <w:r w:rsidR="00634F50" w:rsidRPr="008F44F8">
        <w:rPr>
          <w:sz w:val="28"/>
          <w:szCs w:val="28"/>
        </w:rPr>
        <w:t xml:space="preserve"> межа</w:t>
      </w:r>
      <w:r w:rsidR="00634F50">
        <w:rPr>
          <w:sz w:val="28"/>
          <w:szCs w:val="28"/>
        </w:rPr>
        <w:t>ми</w:t>
      </w:r>
      <w:r w:rsidR="00634F50" w:rsidRPr="008F44F8">
        <w:rPr>
          <w:sz w:val="28"/>
          <w:szCs w:val="28"/>
        </w:rPr>
        <w:t xml:space="preserve"> населеного пункту), </w:t>
      </w:r>
      <w:r w:rsidR="00634F50">
        <w:rPr>
          <w:sz w:val="28"/>
          <w:szCs w:val="28"/>
        </w:rPr>
        <w:t xml:space="preserve">біля </w:t>
      </w:r>
      <w:r w:rsidR="00634F50"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</w:t>
      </w:r>
      <w:r w:rsidR="00634F50">
        <w:rPr>
          <w:sz w:val="28"/>
          <w:szCs w:val="28"/>
        </w:rPr>
        <w:t>,</w:t>
      </w:r>
      <w:r w:rsidR="00634F50" w:rsidRPr="008F44F8">
        <w:rPr>
          <w:sz w:val="28"/>
          <w:szCs w:val="28"/>
        </w:rPr>
        <w:t xml:space="preserve"> </w:t>
      </w:r>
      <w:proofErr w:type="spellStart"/>
      <w:r w:rsidR="00634F50" w:rsidRPr="008F44F8">
        <w:rPr>
          <w:sz w:val="28"/>
          <w:szCs w:val="28"/>
        </w:rPr>
        <w:t>Корюківського</w:t>
      </w:r>
      <w:proofErr w:type="spellEnd"/>
      <w:r w:rsidR="00634F50" w:rsidRPr="008F44F8">
        <w:rPr>
          <w:sz w:val="28"/>
          <w:szCs w:val="28"/>
        </w:rPr>
        <w:t xml:space="preserve"> району Чернігівської області.</w:t>
      </w:r>
    </w:p>
    <w:p w14:paraId="7315603B" w14:textId="77777777" w:rsidR="00FD73EE" w:rsidRDefault="00FD73EE" w:rsidP="00634F50">
      <w:pPr>
        <w:pStyle w:val="a3"/>
        <w:ind w:firstLine="708"/>
        <w:jc w:val="both"/>
        <w:rPr>
          <w:sz w:val="28"/>
          <w:szCs w:val="28"/>
        </w:rPr>
      </w:pPr>
    </w:p>
    <w:p w14:paraId="6F8D893D" w14:textId="064C0564" w:rsidR="00FD73EE" w:rsidRPr="008F44F8" w:rsidRDefault="00FD73EE" w:rsidP="00FD73E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Рубану Миколі Миколайовичу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16199C4A" w14:textId="70BC52BF" w:rsidR="00FD73EE" w:rsidRDefault="00FD73EE" w:rsidP="00FD73E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Рубану Миколі Миколайовичу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4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03BF6E77" w14:textId="77777777" w:rsidR="00FD73EE" w:rsidRDefault="00FD73EE" w:rsidP="00FD73EE">
      <w:pPr>
        <w:pStyle w:val="a3"/>
        <w:ind w:firstLine="708"/>
        <w:jc w:val="both"/>
        <w:rPr>
          <w:sz w:val="28"/>
          <w:szCs w:val="28"/>
        </w:rPr>
      </w:pPr>
    </w:p>
    <w:p w14:paraId="7F06D207" w14:textId="131E8E08" w:rsidR="00FD73EE" w:rsidRPr="008F44F8" w:rsidRDefault="00FD73EE" w:rsidP="00FD73E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r w:rsidR="00172CF1">
        <w:rPr>
          <w:sz w:val="28"/>
          <w:szCs w:val="28"/>
        </w:rPr>
        <w:t>Рубан Тетяні Григор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49F3B64D" w14:textId="15666D5A" w:rsidR="00FC6A7B" w:rsidRDefault="00FD73EE" w:rsidP="00FD73E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r w:rsidR="00172CF1">
        <w:rPr>
          <w:sz w:val="28"/>
          <w:szCs w:val="28"/>
        </w:rPr>
        <w:t>Рубан Тетяні Григор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</w:t>
      </w:r>
      <w:r w:rsidR="00172CF1">
        <w:rPr>
          <w:sz w:val="28"/>
          <w:szCs w:val="28"/>
        </w:rPr>
        <w:t>5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</w:t>
      </w:r>
      <w:r w:rsidRPr="008F44F8">
        <w:rPr>
          <w:sz w:val="28"/>
          <w:szCs w:val="28"/>
        </w:rPr>
        <w:lastRenderedPageBreak/>
        <w:t xml:space="preserve">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480B464F" w14:textId="77777777" w:rsidR="00172CF1" w:rsidRDefault="00172CF1" w:rsidP="00FD73EE">
      <w:pPr>
        <w:pStyle w:val="a3"/>
        <w:ind w:firstLine="708"/>
        <w:jc w:val="both"/>
        <w:rPr>
          <w:sz w:val="28"/>
          <w:szCs w:val="28"/>
        </w:rPr>
      </w:pPr>
    </w:p>
    <w:p w14:paraId="39D89048" w14:textId="0A4173BF" w:rsidR="00172CF1" w:rsidRPr="008F44F8" w:rsidRDefault="00172CF1" w:rsidP="00172CF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Савенко Галині Миколаї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73951877" w14:textId="66B47C74" w:rsidR="00172CF1" w:rsidRDefault="00172CF1" w:rsidP="00172CF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Савенко Галині Миколаї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6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757919B3" w14:textId="77777777" w:rsidR="00681A91" w:rsidRDefault="00681A91" w:rsidP="00172CF1">
      <w:pPr>
        <w:pStyle w:val="a3"/>
        <w:ind w:firstLine="708"/>
        <w:jc w:val="both"/>
        <w:rPr>
          <w:sz w:val="28"/>
          <w:szCs w:val="28"/>
        </w:rPr>
      </w:pPr>
    </w:p>
    <w:p w14:paraId="2D6BA58B" w14:textId="22851056" w:rsidR="00681A91" w:rsidRPr="008F44F8" w:rsidRDefault="00681A91" w:rsidP="00681A9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Савенку</w:t>
      </w:r>
      <w:proofErr w:type="spellEnd"/>
      <w:r>
        <w:rPr>
          <w:sz w:val="28"/>
          <w:szCs w:val="28"/>
        </w:rPr>
        <w:t xml:space="preserve"> Владиславу Миколайовичу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41DBEEF9" w14:textId="28D05FC9" w:rsidR="00681A91" w:rsidRDefault="00681A91" w:rsidP="00681A9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авенку</w:t>
      </w:r>
      <w:proofErr w:type="spellEnd"/>
      <w:r>
        <w:rPr>
          <w:sz w:val="28"/>
          <w:szCs w:val="28"/>
        </w:rPr>
        <w:t xml:space="preserve"> Владиславу Миколайовичу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7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r>
        <w:rPr>
          <w:sz w:val="28"/>
          <w:szCs w:val="28"/>
        </w:rPr>
        <w:t>Тютюнниця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6226066E" w14:textId="77777777" w:rsidR="00F21C4A" w:rsidRDefault="00F21C4A" w:rsidP="00681A91">
      <w:pPr>
        <w:pStyle w:val="a3"/>
        <w:ind w:firstLine="708"/>
        <w:jc w:val="both"/>
        <w:rPr>
          <w:sz w:val="28"/>
          <w:szCs w:val="28"/>
        </w:rPr>
      </w:pPr>
    </w:p>
    <w:p w14:paraId="6F0FDABB" w14:textId="35B864F5" w:rsidR="00F21C4A" w:rsidRPr="008F44F8" w:rsidRDefault="00F21C4A" w:rsidP="00F21C4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Світлані Іван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67D19A0D" w14:textId="7A277D5A" w:rsidR="00F21C4A" w:rsidRDefault="00F21C4A" w:rsidP="00F21C4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Світлані Іван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16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6AF2298F" w14:textId="77777777" w:rsidR="00BF25BA" w:rsidRDefault="00BF25BA" w:rsidP="00F21C4A">
      <w:pPr>
        <w:pStyle w:val="a3"/>
        <w:ind w:firstLine="708"/>
        <w:jc w:val="both"/>
        <w:rPr>
          <w:sz w:val="28"/>
          <w:szCs w:val="28"/>
        </w:rPr>
      </w:pPr>
    </w:p>
    <w:p w14:paraId="6664A983" w14:textId="632D14E7" w:rsidR="00BF25BA" w:rsidRPr="008F44F8" w:rsidRDefault="00BF25BA" w:rsidP="00BF25BA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рохоренку</w:t>
      </w:r>
      <w:proofErr w:type="spellEnd"/>
      <w:r>
        <w:rPr>
          <w:sz w:val="28"/>
          <w:szCs w:val="28"/>
        </w:rPr>
        <w:t xml:space="preserve"> Сергію Миколайовичу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67313900" w14:textId="7228D11E" w:rsidR="00BF25BA" w:rsidRDefault="00BF25BA" w:rsidP="00BF25B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Прохоренку</w:t>
      </w:r>
      <w:proofErr w:type="spellEnd"/>
      <w:r>
        <w:rPr>
          <w:sz w:val="28"/>
          <w:szCs w:val="28"/>
        </w:rPr>
        <w:t xml:space="preserve"> Сергію Миколайовичу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17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7B3AB532" w14:textId="77777777" w:rsidR="00522A76" w:rsidRDefault="00522A76" w:rsidP="00BF25BA">
      <w:pPr>
        <w:pStyle w:val="a3"/>
        <w:ind w:firstLine="708"/>
        <w:jc w:val="both"/>
        <w:rPr>
          <w:sz w:val="28"/>
          <w:szCs w:val="28"/>
        </w:rPr>
      </w:pPr>
    </w:p>
    <w:p w14:paraId="1D817E47" w14:textId="4FDF3AFE" w:rsidR="00522A76" w:rsidRPr="008F44F8" w:rsidRDefault="00522A76" w:rsidP="00522A76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Ірині Васил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16462EE3" w14:textId="5EEFF9B3" w:rsidR="00522A76" w:rsidRDefault="00522A76" w:rsidP="00522A7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 xml:space="preserve"> Ірині Васил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18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0A3B3388" w14:textId="77777777" w:rsidR="003764E2" w:rsidRDefault="003764E2" w:rsidP="00522A76">
      <w:pPr>
        <w:pStyle w:val="a3"/>
        <w:ind w:firstLine="708"/>
        <w:jc w:val="both"/>
        <w:rPr>
          <w:sz w:val="28"/>
          <w:szCs w:val="28"/>
        </w:rPr>
      </w:pPr>
    </w:p>
    <w:p w14:paraId="2910A17E" w14:textId="253B922D" w:rsidR="003764E2" w:rsidRPr="008F44F8" w:rsidRDefault="003764E2" w:rsidP="003764E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Єгуновій</w:t>
      </w:r>
      <w:proofErr w:type="spellEnd"/>
      <w:r>
        <w:rPr>
          <w:sz w:val="28"/>
          <w:szCs w:val="28"/>
        </w:rPr>
        <w:t xml:space="preserve"> Ользі Миколаї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1C349A50" w14:textId="17DF2903" w:rsidR="003764E2" w:rsidRDefault="003764E2" w:rsidP="003764E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Єгуновій</w:t>
      </w:r>
      <w:proofErr w:type="spellEnd"/>
      <w:r>
        <w:rPr>
          <w:sz w:val="28"/>
          <w:szCs w:val="28"/>
        </w:rPr>
        <w:t xml:space="preserve"> Ользі Миколаї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19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673513E1" w14:textId="77777777" w:rsidR="003764E2" w:rsidRDefault="003764E2" w:rsidP="003764E2">
      <w:pPr>
        <w:pStyle w:val="a3"/>
        <w:ind w:firstLine="708"/>
        <w:jc w:val="both"/>
        <w:rPr>
          <w:sz w:val="28"/>
          <w:szCs w:val="28"/>
        </w:rPr>
      </w:pPr>
    </w:p>
    <w:p w14:paraId="4EBB9896" w14:textId="04BE7558" w:rsidR="003764E2" w:rsidRPr="008F44F8" w:rsidRDefault="003764E2" w:rsidP="003764E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лющу Олександру Анатолійовичу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7A489CFD" w14:textId="40380517" w:rsidR="003764E2" w:rsidRDefault="003764E2" w:rsidP="003764E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Плющу Олександру Анатолійовичу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0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67CABB2D" w14:textId="77777777" w:rsidR="00CC07F1" w:rsidRDefault="00CC07F1" w:rsidP="003764E2">
      <w:pPr>
        <w:pStyle w:val="a3"/>
        <w:ind w:firstLine="708"/>
        <w:jc w:val="both"/>
        <w:rPr>
          <w:sz w:val="28"/>
          <w:szCs w:val="28"/>
        </w:rPr>
      </w:pPr>
    </w:p>
    <w:p w14:paraId="0BF4EBF9" w14:textId="2F949471" w:rsidR="00CC07F1" w:rsidRPr="008F44F8" w:rsidRDefault="00CC07F1" w:rsidP="00CC07F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r>
        <w:rPr>
          <w:sz w:val="28"/>
          <w:szCs w:val="28"/>
        </w:rPr>
        <w:t>Плющ Ларисі Ігор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lastRenderedPageBreak/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677B9AF7" w14:textId="5EEB195C" w:rsidR="00CC07F1" w:rsidRDefault="00CC07F1" w:rsidP="00CC07F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r>
        <w:rPr>
          <w:sz w:val="28"/>
          <w:szCs w:val="28"/>
        </w:rPr>
        <w:t>Плющ Ларисі Ігор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1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7C38CC30" w14:textId="77777777" w:rsidR="00CC07F1" w:rsidRDefault="00CC07F1" w:rsidP="00CC07F1">
      <w:pPr>
        <w:pStyle w:val="a3"/>
        <w:ind w:firstLine="708"/>
        <w:jc w:val="both"/>
        <w:rPr>
          <w:sz w:val="28"/>
          <w:szCs w:val="28"/>
        </w:rPr>
      </w:pPr>
    </w:p>
    <w:p w14:paraId="1C8DB766" w14:textId="3C01F5BE" w:rsidR="00CC07F1" w:rsidRPr="008F44F8" w:rsidRDefault="00CC07F1" w:rsidP="00CC07F1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иянець</w:t>
      </w:r>
      <w:proofErr w:type="spellEnd"/>
      <w:r>
        <w:rPr>
          <w:sz w:val="28"/>
          <w:szCs w:val="28"/>
        </w:rPr>
        <w:t xml:space="preserve"> Юлії Анатолії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29FE519D" w14:textId="5691A9D9" w:rsidR="00CC07F1" w:rsidRDefault="00CC07F1" w:rsidP="00CC07F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иянець</w:t>
      </w:r>
      <w:proofErr w:type="spellEnd"/>
      <w:r>
        <w:rPr>
          <w:sz w:val="28"/>
          <w:szCs w:val="28"/>
        </w:rPr>
        <w:t xml:space="preserve"> Юлії Анатолії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14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r>
        <w:rPr>
          <w:sz w:val="28"/>
          <w:szCs w:val="28"/>
        </w:rPr>
        <w:t xml:space="preserve">біля </w:t>
      </w:r>
      <w:r w:rsidRPr="008F44F8"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амсонівка</w:t>
      </w:r>
      <w:proofErr w:type="spellEnd"/>
      <w:r>
        <w:rPr>
          <w:sz w:val="28"/>
          <w:szCs w:val="28"/>
        </w:rPr>
        <w:t>,</w:t>
      </w:r>
      <w:r w:rsidRPr="008F44F8">
        <w:rPr>
          <w:sz w:val="28"/>
          <w:szCs w:val="28"/>
        </w:rPr>
        <w:t xml:space="preserve">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35A8E47A" w14:textId="77777777" w:rsidR="000F2F04" w:rsidRDefault="000F2F04" w:rsidP="00CC07F1">
      <w:pPr>
        <w:pStyle w:val="a3"/>
        <w:ind w:firstLine="708"/>
        <w:jc w:val="both"/>
        <w:rPr>
          <w:sz w:val="28"/>
          <w:szCs w:val="28"/>
        </w:rPr>
      </w:pPr>
    </w:p>
    <w:p w14:paraId="01520099" w14:textId="1113932C" w:rsidR="000F2F04" w:rsidRPr="008F44F8" w:rsidRDefault="000F2F04" w:rsidP="000F2F04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Сахуті</w:t>
      </w:r>
      <w:proofErr w:type="spellEnd"/>
      <w:r>
        <w:rPr>
          <w:sz w:val="28"/>
          <w:szCs w:val="28"/>
        </w:rPr>
        <w:t xml:space="preserve"> Сергію Володимировичу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2B51EF31" w14:textId="17674E5C" w:rsidR="000F2F04" w:rsidRDefault="000F2F04" w:rsidP="000F2F0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Сахуті</w:t>
      </w:r>
      <w:proofErr w:type="spellEnd"/>
      <w:r>
        <w:rPr>
          <w:sz w:val="28"/>
          <w:szCs w:val="28"/>
        </w:rPr>
        <w:t xml:space="preserve"> Сергію Володимировичу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8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7A78751F" w14:textId="77777777" w:rsidR="009766B8" w:rsidRDefault="009766B8" w:rsidP="000F2F04">
      <w:pPr>
        <w:pStyle w:val="a3"/>
        <w:ind w:firstLine="708"/>
        <w:jc w:val="both"/>
        <w:rPr>
          <w:sz w:val="28"/>
          <w:szCs w:val="28"/>
        </w:rPr>
      </w:pPr>
    </w:p>
    <w:p w14:paraId="710034B7" w14:textId="1FACD8EC" w:rsidR="009766B8" w:rsidRPr="008F44F8" w:rsidRDefault="009766B8" w:rsidP="009766B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Наглюк</w:t>
      </w:r>
      <w:proofErr w:type="spellEnd"/>
      <w:r>
        <w:rPr>
          <w:sz w:val="28"/>
          <w:szCs w:val="28"/>
        </w:rPr>
        <w:t xml:space="preserve"> Тамарі Васил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7A32269C" w14:textId="6C53FDEB" w:rsidR="009766B8" w:rsidRDefault="009766B8" w:rsidP="009766B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Наглюк</w:t>
      </w:r>
      <w:proofErr w:type="spellEnd"/>
      <w:r>
        <w:rPr>
          <w:sz w:val="28"/>
          <w:szCs w:val="28"/>
        </w:rPr>
        <w:t xml:space="preserve"> Тамарі Васил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2,0000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29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12152408" w14:textId="1DBB647F" w:rsidR="009766B8" w:rsidRPr="008F44F8" w:rsidRDefault="009766B8" w:rsidP="009766B8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Pr="00D15CD8">
        <w:rPr>
          <w:b/>
          <w:sz w:val="28"/>
          <w:szCs w:val="28"/>
        </w:rPr>
        <w:t>.</w:t>
      </w:r>
      <w:r w:rsidRPr="00D15CD8">
        <w:rPr>
          <w:sz w:val="28"/>
          <w:szCs w:val="28"/>
        </w:rPr>
        <w:t xml:space="preserve"> Затвердити </w:t>
      </w:r>
      <w:proofErr w:type="spellStart"/>
      <w:r>
        <w:rPr>
          <w:sz w:val="28"/>
          <w:szCs w:val="28"/>
        </w:rPr>
        <w:t>Купрієнко</w:t>
      </w:r>
      <w:proofErr w:type="spellEnd"/>
      <w:r>
        <w:rPr>
          <w:sz w:val="28"/>
          <w:szCs w:val="28"/>
        </w:rPr>
        <w:t xml:space="preserve"> Світлані Володимирівні</w:t>
      </w:r>
      <w:r w:rsidRPr="00D15CD8">
        <w:rPr>
          <w:sz w:val="28"/>
          <w:szCs w:val="28"/>
        </w:rPr>
        <w:t xml:space="preserve"> </w:t>
      </w:r>
      <w:proofErr w:type="spellStart"/>
      <w:r w:rsidRPr="00D15CD8">
        <w:rPr>
          <w:sz w:val="28"/>
          <w:szCs w:val="28"/>
        </w:rPr>
        <w:t>проєкт</w:t>
      </w:r>
      <w:proofErr w:type="spellEnd"/>
      <w:r w:rsidRPr="00D15CD8">
        <w:rPr>
          <w:sz w:val="28"/>
          <w:szCs w:val="28"/>
        </w:rPr>
        <w:t xml:space="preserve"> землеустрою щодо відведення земельної ділянки безоплатно у власність,</w:t>
      </w:r>
      <w:r w:rsidRPr="008F44F8">
        <w:rPr>
          <w:sz w:val="28"/>
          <w:szCs w:val="28"/>
        </w:rPr>
        <w:t xml:space="preserve"> загальною площею  </w:t>
      </w:r>
      <w:r>
        <w:rPr>
          <w:sz w:val="28"/>
          <w:szCs w:val="28"/>
        </w:rPr>
        <w:t>1,3211</w:t>
      </w:r>
      <w:r w:rsidRPr="008F44F8">
        <w:rPr>
          <w:sz w:val="28"/>
          <w:szCs w:val="28"/>
        </w:rPr>
        <w:t xml:space="preserve"> га для ведення особистого селянського господарств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, Чернігівської області. </w:t>
      </w:r>
    </w:p>
    <w:p w14:paraId="731EBCE5" w14:textId="36F454AB" w:rsidR="00F21C4A" w:rsidRDefault="009766B8" w:rsidP="009766B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8F44F8">
        <w:rPr>
          <w:b/>
          <w:sz w:val="28"/>
          <w:szCs w:val="28"/>
        </w:rPr>
        <w:t>.1</w:t>
      </w:r>
      <w:r w:rsidRPr="008F44F8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Купрієнко</w:t>
      </w:r>
      <w:proofErr w:type="spellEnd"/>
      <w:r>
        <w:rPr>
          <w:sz w:val="28"/>
          <w:szCs w:val="28"/>
        </w:rPr>
        <w:t xml:space="preserve"> Світлані Володимирівні</w:t>
      </w:r>
      <w:r w:rsidRPr="00D15CD8">
        <w:rPr>
          <w:sz w:val="28"/>
          <w:szCs w:val="28"/>
        </w:rPr>
        <w:t xml:space="preserve"> </w:t>
      </w:r>
      <w:r w:rsidRPr="008F44F8">
        <w:rPr>
          <w:sz w:val="28"/>
          <w:szCs w:val="28"/>
        </w:rPr>
        <w:t xml:space="preserve">безоплатно у власність земельну ділянку площею </w:t>
      </w:r>
      <w:r>
        <w:rPr>
          <w:sz w:val="28"/>
          <w:szCs w:val="28"/>
        </w:rPr>
        <w:t>1,3211</w:t>
      </w:r>
      <w:r w:rsidRPr="008F44F8">
        <w:rPr>
          <w:sz w:val="28"/>
          <w:szCs w:val="28"/>
        </w:rPr>
        <w:t xml:space="preserve"> га, (кадастровий номер земельної ділянки 7422489200:0</w:t>
      </w:r>
      <w:r>
        <w:rPr>
          <w:sz w:val="28"/>
          <w:szCs w:val="28"/>
        </w:rPr>
        <w:t>7</w:t>
      </w:r>
      <w:r w:rsidRPr="008F44F8">
        <w:rPr>
          <w:sz w:val="28"/>
          <w:szCs w:val="28"/>
        </w:rPr>
        <w:t>:000:</w:t>
      </w:r>
      <w:r>
        <w:rPr>
          <w:sz w:val="28"/>
          <w:szCs w:val="28"/>
        </w:rPr>
        <w:t>2330</w:t>
      </w:r>
      <w:r w:rsidRPr="008F44F8">
        <w:rPr>
          <w:sz w:val="28"/>
          <w:szCs w:val="28"/>
        </w:rPr>
        <w:t xml:space="preserve">) із земель сільськогосподарського призначення для ведення особистого селянського господарства, яка розташована в адміністративних межах </w:t>
      </w:r>
      <w:proofErr w:type="spellStart"/>
      <w:r w:rsidRPr="008F44F8">
        <w:rPr>
          <w:sz w:val="28"/>
          <w:szCs w:val="28"/>
        </w:rPr>
        <w:t>Корюківської</w:t>
      </w:r>
      <w:proofErr w:type="spellEnd"/>
      <w:r w:rsidRPr="008F44F8">
        <w:rPr>
          <w:sz w:val="28"/>
          <w:szCs w:val="28"/>
        </w:rPr>
        <w:t xml:space="preserve"> міської ради (</w:t>
      </w:r>
      <w:r>
        <w:rPr>
          <w:sz w:val="28"/>
          <w:szCs w:val="28"/>
        </w:rPr>
        <w:t>за</w:t>
      </w:r>
      <w:r w:rsidRPr="008F44F8">
        <w:rPr>
          <w:sz w:val="28"/>
          <w:szCs w:val="28"/>
        </w:rPr>
        <w:t xml:space="preserve"> межа</w:t>
      </w:r>
      <w:r>
        <w:rPr>
          <w:sz w:val="28"/>
          <w:szCs w:val="28"/>
        </w:rPr>
        <w:t>ми</w:t>
      </w:r>
      <w:r w:rsidRPr="008F44F8">
        <w:rPr>
          <w:sz w:val="28"/>
          <w:szCs w:val="28"/>
        </w:rPr>
        <w:t xml:space="preserve"> населеного пункту), </w:t>
      </w:r>
      <w:proofErr w:type="spellStart"/>
      <w:r w:rsidRPr="008F44F8">
        <w:rPr>
          <w:sz w:val="28"/>
          <w:szCs w:val="28"/>
        </w:rPr>
        <w:t>Корюківського</w:t>
      </w:r>
      <w:proofErr w:type="spellEnd"/>
      <w:r w:rsidRPr="008F44F8">
        <w:rPr>
          <w:sz w:val="28"/>
          <w:szCs w:val="28"/>
        </w:rPr>
        <w:t xml:space="preserve"> району Чернігівської області.</w:t>
      </w:r>
    </w:p>
    <w:p w14:paraId="2A598930" w14:textId="77777777" w:rsidR="009766B8" w:rsidRDefault="009766B8" w:rsidP="009766B8">
      <w:pPr>
        <w:pStyle w:val="a3"/>
        <w:ind w:firstLine="708"/>
        <w:jc w:val="both"/>
        <w:rPr>
          <w:sz w:val="28"/>
          <w:szCs w:val="28"/>
        </w:rPr>
      </w:pPr>
    </w:p>
    <w:p w14:paraId="577532C2" w14:textId="5F3597FB" w:rsidR="00AC23C6" w:rsidRPr="008F44F8" w:rsidRDefault="00FC6A7B" w:rsidP="008F44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766B8">
        <w:rPr>
          <w:b/>
          <w:sz w:val="28"/>
          <w:szCs w:val="28"/>
        </w:rPr>
        <w:t>8</w:t>
      </w:r>
      <w:r w:rsidR="00690262" w:rsidRPr="008F44F8">
        <w:rPr>
          <w:b/>
          <w:sz w:val="28"/>
          <w:szCs w:val="28"/>
        </w:rPr>
        <w:t>.</w:t>
      </w:r>
      <w:r w:rsidR="00690262" w:rsidRPr="008F44F8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4FA26C90" w14:textId="77777777" w:rsidR="007B4CBB" w:rsidRDefault="007B4CBB" w:rsidP="008F44F8">
      <w:pPr>
        <w:pStyle w:val="a3"/>
        <w:ind w:firstLine="708"/>
        <w:jc w:val="both"/>
        <w:rPr>
          <w:b/>
          <w:sz w:val="28"/>
          <w:szCs w:val="28"/>
        </w:rPr>
      </w:pPr>
    </w:p>
    <w:p w14:paraId="3357FB6F" w14:textId="779AFF52" w:rsidR="00690262" w:rsidRPr="008F44F8" w:rsidRDefault="00FC6A7B" w:rsidP="008F44F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766B8">
        <w:rPr>
          <w:b/>
          <w:sz w:val="28"/>
          <w:szCs w:val="28"/>
        </w:rPr>
        <w:t>9</w:t>
      </w:r>
      <w:r w:rsidR="00690262" w:rsidRPr="008F44F8">
        <w:rPr>
          <w:b/>
          <w:sz w:val="28"/>
          <w:szCs w:val="28"/>
        </w:rPr>
        <w:t xml:space="preserve">. </w:t>
      </w:r>
      <w:r w:rsidR="00690262" w:rsidRPr="008F44F8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690262" w:rsidRPr="008F44F8">
        <w:rPr>
          <w:sz w:val="28"/>
          <w:szCs w:val="28"/>
        </w:rPr>
        <w:tab/>
      </w:r>
    </w:p>
    <w:p w14:paraId="51559176" w14:textId="4852175F" w:rsidR="00080DC0" w:rsidRDefault="00080DC0" w:rsidP="008F44F8">
      <w:pPr>
        <w:jc w:val="both"/>
        <w:rPr>
          <w:b/>
          <w:sz w:val="28"/>
          <w:szCs w:val="28"/>
        </w:rPr>
      </w:pPr>
    </w:p>
    <w:p w14:paraId="10576178" w14:textId="77777777" w:rsidR="008F44F8" w:rsidRPr="008F44F8" w:rsidRDefault="008F44F8" w:rsidP="008F44F8">
      <w:pPr>
        <w:jc w:val="both"/>
        <w:rPr>
          <w:b/>
          <w:sz w:val="28"/>
          <w:szCs w:val="28"/>
        </w:rPr>
      </w:pPr>
    </w:p>
    <w:p w14:paraId="3774125B" w14:textId="24145191" w:rsidR="00C36831" w:rsidRPr="008F44F8" w:rsidRDefault="00690262" w:rsidP="008F44F8">
      <w:pPr>
        <w:jc w:val="both"/>
        <w:rPr>
          <w:b/>
          <w:sz w:val="28"/>
          <w:szCs w:val="28"/>
        </w:rPr>
      </w:pPr>
      <w:r w:rsidRPr="008F44F8">
        <w:rPr>
          <w:b/>
          <w:sz w:val="28"/>
          <w:szCs w:val="28"/>
        </w:rPr>
        <w:t xml:space="preserve">Міський голова                                                               </w:t>
      </w:r>
      <w:r w:rsidR="00B81D58" w:rsidRPr="008F44F8">
        <w:rPr>
          <w:b/>
          <w:sz w:val="28"/>
          <w:szCs w:val="28"/>
        </w:rPr>
        <w:t xml:space="preserve">     </w:t>
      </w:r>
      <w:r w:rsidRPr="008F44F8">
        <w:rPr>
          <w:b/>
          <w:sz w:val="28"/>
          <w:szCs w:val="28"/>
        </w:rPr>
        <w:t xml:space="preserve">   </w:t>
      </w:r>
      <w:r w:rsidR="00601229" w:rsidRPr="008F44F8">
        <w:rPr>
          <w:b/>
          <w:sz w:val="28"/>
          <w:szCs w:val="28"/>
        </w:rPr>
        <w:t xml:space="preserve">    </w:t>
      </w:r>
      <w:r w:rsidRPr="008F44F8">
        <w:rPr>
          <w:b/>
          <w:sz w:val="28"/>
          <w:szCs w:val="28"/>
        </w:rPr>
        <w:t xml:space="preserve"> </w:t>
      </w:r>
      <w:proofErr w:type="spellStart"/>
      <w:r w:rsidRPr="008F44F8">
        <w:rPr>
          <w:b/>
          <w:sz w:val="28"/>
          <w:szCs w:val="28"/>
        </w:rPr>
        <w:t>Р</w:t>
      </w:r>
      <w:r w:rsidR="00227D00">
        <w:rPr>
          <w:b/>
          <w:sz w:val="28"/>
          <w:szCs w:val="28"/>
        </w:rPr>
        <w:t>атан</w:t>
      </w:r>
      <w:proofErr w:type="spellEnd"/>
      <w:r w:rsidR="00227D00">
        <w:rPr>
          <w:b/>
          <w:sz w:val="28"/>
          <w:szCs w:val="28"/>
        </w:rPr>
        <w:t xml:space="preserve"> </w:t>
      </w:r>
      <w:r w:rsidRPr="008F44F8">
        <w:rPr>
          <w:b/>
          <w:sz w:val="28"/>
          <w:szCs w:val="28"/>
        </w:rPr>
        <w:t>АХМЕДОВ</w:t>
      </w:r>
    </w:p>
    <w:p w14:paraId="4AEA5857" w14:textId="77777777" w:rsidR="008F44F8" w:rsidRDefault="008F44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658F1" w14:textId="2B7537CC" w:rsidR="00D03BD9" w:rsidRPr="008F44F8" w:rsidRDefault="00D03BD9" w:rsidP="008F44F8">
      <w:pPr>
        <w:spacing w:after="200"/>
        <w:rPr>
          <w:b/>
          <w:sz w:val="28"/>
          <w:szCs w:val="28"/>
        </w:rPr>
      </w:pPr>
      <w:r w:rsidRPr="008F44F8">
        <w:rPr>
          <w:sz w:val="28"/>
          <w:szCs w:val="28"/>
        </w:rPr>
        <w:lastRenderedPageBreak/>
        <w:t>ПОГОДЖЕНО:</w:t>
      </w:r>
    </w:p>
    <w:p w14:paraId="18EEEE0B" w14:textId="77777777" w:rsidR="00D03BD9" w:rsidRPr="008F44F8" w:rsidRDefault="00D03BD9" w:rsidP="008F44F8">
      <w:pPr>
        <w:rPr>
          <w:sz w:val="28"/>
          <w:szCs w:val="28"/>
        </w:rPr>
      </w:pPr>
    </w:p>
    <w:p w14:paraId="212EE354" w14:textId="77777777" w:rsidR="00D03BD9" w:rsidRPr="008F44F8" w:rsidRDefault="00D03BD9" w:rsidP="008F44F8">
      <w:pPr>
        <w:rPr>
          <w:sz w:val="28"/>
          <w:szCs w:val="28"/>
        </w:rPr>
      </w:pPr>
      <w:r w:rsidRPr="008F44F8">
        <w:rPr>
          <w:sz w:val="28"/>
          <w:szCs w:val="28"/>
        </w:rPr>
        <w:t xml:space="preserve">Начальник відділу земельних ресурсів </w:t>
      </w:r>
    </w:p>
    <w:p w14:paraId="1ED3E45C" w14:textId="77777777" w:rsidR="00D03BD9" w:rsidRPr="008F44F8" w:rsidRDefault="00D03BD9" w:rsidP="008F44F8">
      <w:pPr>
        <w:rPr>
          <w:sz w:val="28"/>
          <w:szCs w:val="28"/>
        </w:rPr>
      </w:pPr>
      <w:r w:rsidRPr="008F44F8">
        <w:rPr>
          <w:sz w:val="28"/>
          <w:szCs w:val="28"/>
        </w:rPr>
        <w:t xml:space="preserve">та комунального майна </w:t>
      </w:r>
    </w:p>
    <w:p w14:paraId="41EC64E7" w14:textId="77777777" w:rsidR="00D03BD9" w:rsidRPr="008F44F8" w:rsidRDefault="00D03BD9" w:rsidP="008F44F8">
      <w:pPr>
        <w:rPr>
          <w:sz w:val="28"/>
          <w:szCs w:val="28"/>
        </w:rPr>
      </w:pPr>
      <w:r w:rsidRPr="008F44F8">
        <w:rPr>
          <w:sz w:val="28"/>
          <w:szCs w:val="28"/>
        </w:rPr>
        <w:t xml:space="preserve">виконавчого апарату міської ради                                          </w:t>
      </w:r>
      <w:r w:rsidR="00116264" w:rsidRPr="008F44F8">
        <w:rPr>
          <w:sz w:val="28"/>
          <w:szCs w:val="28"/>
        </w:rPr>
        <w:t xml:space="preserve">          </w:t>
      </w:r>
      <w:r w:rsidRPr="008F44F8">
        <w:rPr>
          <w:sz w:val="28"/>
          <w:szCs w:val="28"/>
        </w:rPr>
        <w:t xml:space="preserve">   Т.СКИБА</w:t>
      </w:r>
    </w:p>
    <w:p w14:paraId="24E7D6B3" w14:textId="77777777" w:rsidR="00D03BD9" w:rsidRPr="008F44F8" w:rsidRDefault="00D03BD9" w:rsidP="008F44F8">
      <w:pPr>
        <w:rPr>
          <w:sz w:val="28"/>
          <w:szCs w:val="28"/>
        </w:rPr>
      </w:pPr>
    </w:p>
    <w:p w14:paraId="6D245044" w14:textId="77777777" w:rsidR="00D03BD9" w:rsidRPr="008F44F8" w:rsidRDefault="00D03BD9" w:rsidP="008F44F8">
      <w:pPr>
        <w:rPr>
          <w:sz w:val="28"/>
          <w:szCs w:val="28"/>
        </w:rPr>
      </w:pPr>
    </w:p>
    <w:p w14:paraId="2528263C" w14:textId="77777777" w:rsidR="00D03BD9" w:rsidRPr="008F44F8" w:rsidRDefault="00D03BD9" w:rsidP="008F44F8">
      <w:pPr>
        <w:rPr>
          <w:sz w:val="28"/>
          <w:szCs w:val="28"/>
        </w:rPr>
      </w:pPr>
      <w:r w:rsidRPr="008F44F8">
        <w:rPr>
          <w:sz w:val="28"/>
          <w:szCs w:val="28"/>
        </w:rPr>
        <w:t xml:space="preserve">Начальник юридичного відділу – </w:t>
      </w:r>
    </w:p>
    <w:p w14:paraId="104F8412" w14:textId="77777777" w:rsidR="00D03BD9" w:rsidRPr="008F44F8" w:rsidRDefault="00D03BD9" w:rsidP="008F44F8">
      <w:pPr>
        <w:rPr>
          <w:sz w:val="28"/>
          <w:szCs w:val="28"/>
        </w:rPr>
      </w:pPr>
      <w:r w:rsidRPr="008F44F8">
        <w:rPr>
          <w:sz w:val="28"/>
          <w:szCs w:val="28"/>
        </w:rPr>
        <w:t xml:space="preserve">державний реєстратор </w:t>
      </w:r>
    </w:p>
    <w:p w14:paraId="558A69D3" w14:textId="77777777" w:rsidR="00690262" w:rsidRPr="008F44F8" w:rsidRDefault="00D03BD9" w:rsidP="008F44F8">
      <w:pPr>
        <w:rPr>
          <w:sz w:val="28"/>
          <w:szCs w:val="28"/>
        </w:rPr>
      </w:pPr>
      <w:r w:rsidRPr="008F44F8">
        <w:rPr>
          <w:sz w:val="28"/>
          <w:szCs w:val="28"/>
        </w:rPr>
        <w:t xml:space="preserve">виконавчого апарату міської ради                           </w:t>
      </w:r>
      <w:r w:rsidR="00116264" w:rsidRPr="008F44F8">
        <w:rPr>
          <w:sz w:val="28"/>
          <w:szCs w:val="28"/>
        </w:rPr>
        <w:t xml:space="preserve">          </w:t>
      </w:r>
      <w:r w:rsidRPr="008F44F8">
        <w:rPr>
          <w:sz w:val="28"/>
          <w:szCs w:val="28"/>
        </w:rPr>
        <w:t xml:space="preserve">                   І.ВАЩЕНКО</w:t>
      </w:r>
    </w:p>
    <w:p w14:paraId="3A0AA1D7" w14:textId="77777777" w:rsidR="00690262" w:rsidRPr="008F44F8" w:rsidRDefault="00690262" w:rsidP="008F44F8">
      <w:pPr>
        <w:rPr>
          <w:sz w:val="28"/>
          <w:szCs w:val="28"/>
        </w:rPr>
      </w:pPr>
    </w:p>
    <w:p w14:paraId="44EF74F2" w14:textId="77777777" w:rsidR="00690262" w:rsidRPr="008F44F8" w:rsidRDefault="00690262" w:rsidP="008F44F8">
      <w:pPr>
        <w:rPr>
          <w:sz w:val="28"/>
          <w:szCs w:val="28"/>
        </w:rPr>
      </w:pPr>
    </w:p>
    <w:p w14:paraId="31663877" w14:textId="77777777" w:rsidR="00B70180" w:rsidRPr="008F44F8" w:rsidRDefault="00B70180" w:rsidP="008F44F8">
      <w:pPr>
        <w:rPr>
          <w:sz w:val="28"/>
          <w:szCs w:val="28"/>
        </w:rPr>
      </w:pPr>
    </w:p>
    <w:sectPr w:rsidR="00B70180" w:rsidRPr="008F44F8" w:rsidSect="00B80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262"/>
    <w:rsid w:val="00002288"/>
    <w:rsid w:val="00010AF1"/>
    <w:rsid w:val="00023D78"/>
    <w:rsid w:val="00043AC4"/>
    <w:rsid w:val="00070CD4"/>
    <w:rsid w:val="00080DC0"/>
    <w:rsid w:val="00084548"/>
    <w:rsid w:val="000C18D3"/>
    <w:rsid w:val="000D2B66"/>
    <w:rsid w:val="000E6157"/>
    <w:rsid w:val="000F2F04"/>
    <w:rsid w:val="00101C58"/>
    <w:rsid w:val="00116264"/>
    <w:rsid w:val="00140ECC"/>
    <w:rsid w:val="00161BF3"/>
    <w:rsid w:val="00172691"/>
    <w:rsid w:val="00172CF1"/>
    <w:rsid w:val="00193F7C"/>
    <w:rsid w:val="001E0592"/>
    <w:rsid w:val="001E0B1B"/>
    <w:rsid w:val="00200C4A"/>
    <w:rsid w:val="002224C0"/>
    <w:rsid w:val="00227D00"/>
    <w:rsid w:val="0024115B"/>
    <w:rsid w:val="00272E85"/>
    <w:rsid w:val="002820F5"/>
    <w:rsid w:val="00295217"/>
    <w:rsid w:val="002A1C00"/>
    <w:rsid w:val="00327614"/>
    <w:rsid w:val="00351891"/>
    <w:rsid w:val="003764E2"/>
    <w:rsid w:val="00376A06"/>
    <w:rsid w:val="0039627B"/>
    <w:rsid w:val="00396E67"/>
    <w:rsid w:val="003D60C7"/>
    <w:rsid w:val="00445B08"/>
    <w:rsid w:val="00451757"/>
    <w:rsid w:val="00485367"/>
    <w:rsid w:val="004C03F3"/>
    <w:rsid w:val="004F4DF3"/>
    <w:rsid w:val="00522A76"/>
    <w:rsid w:val="005257B5"/>
    <w:rsid w:val="00541A3D"/>
    <w:rsid w:val="005D70E6"/>
    <w:rsid w:val="005E1FBA"/>
    <w:rsid w:val="00601229"/>
    <w:rsid w:val="00634F50"/>
    <w:rsid w:val="0064202D"/>
    <w:rsid w:val="0065342A"/>
    <w:rsid w:val="006642FA"/>
    <w:rsid w:val="006703BB"/>
    <w:rsid w:val="00676AE0"/>
    <w:rsid w:val="00681A91"/>
    <w:rsid w:val="006900E8"/>
    <w:rsid w:val="00690262"/>
    <w:rsid w:val="006C724D"/>
    <w:rsid w:val="006E0C3E"/>
    <w:rsid w:val="00710D0F"/>
    <w:rsid w:val="007140CB"/>
    <w:rsid w:val="00727717"/>
    <w:rsid w:val="00737752"/>
    <w:rsid w:val="007505E0"/>
    <w:rsid w:val="0075441B"/>
    <w:rsid w:val="0077179A"/>
    <w:rsid w:val="00776820"/>
    <w:rsid w:val="007B4CBB"/>
    <w:rsid w:val="007B708E"/>
    <w:rsid w:val="007C571B"/>
    <w:rsid w:val="007E56B2"/>
    <w:rsid w:val="007F05E2"/>
    <w:rsid w:val="0089408E"/>
    <w:rsid w:val="008D7085"/>
    <w:rsid w:val="008E1884"/>
    <w:rsid w:val="008F44F8"/>
    <w:rsid w:val="00907494"/>
    <w:rsid w:val="0091673B"/>
    <w:rsid w:val="00925F84"/>
    <w:rsid w:val="00940F38"/>
    <w:rsid w:val="009603C4"/>
    <w:rsid w:val="00962E10"/>
    <w:rsid w:val="009766B8"/>
    <w:rsid w:val="009A238D"/>
    <w:rsid w:val="009C466F"/>
    <w:rsid w:val="00A06ECA"/>
    <w:rsid w:val="00A270A7"/>
    <w:rsid w:val="00A37B38"/>
    <w:rsid w:val="00AA0729"/>
    <w:rsid w:val="00AA7C8E"/>
    <w:rsid w:val="00AC23C6"/>
    <w:rsid w:val="00AD0B19"/>
    <w:rsid w:val="00AD6ADF"/>
    <w:rsid w:val="00AD7970"/>
    <w:rsid w:val="00AF0742"/>
    <w:rsid w:val="00AF2B43"/>
    <w:rsid w:val="00AF7C76"/>
    <w:rsid w:val="00B17EB5"/>
    <w:rsid w:val="00B337D8"/>
    <w:rsid w:val="00B42D5A"/>
    <w:rsid w:val="00B70180"/>
    <w:rsid w:val="00B762CD"/>
    <w:rsid w:val="00B816A8"/>
    <w:rsid w:val="00B81D58"/>
    <w:rsid w:val="00BC656C"/>
    <w:rsid w:val="00BC6E2B"/>
    <w:rsid w:val="00BF25BA"/>
    <w:rsid w:val="00C04780"/>
    <w:rsid w:val="00C059D0"/>
    <w:rsid w:val="00C13D48"/>
    <w:rsid w:val="00C13E66"/>
    <w:rsid w:val="00C14568"/>
    <w:rsid w:val="00C34A55"/>
    <w:rsid w:val="00C36831"/>
    <w:rsid w:val="00C45149"/>
    <w:rsid w:val="00C72812"/>
    <w:rsid w:val="00C74B4B"/>
    <w:rsid w:val="00CA3CCA"/>
    <w:rsid w:val="00CC07F1"/>
    <w:rsid w:val="00CD6AB2"/>
    <w:rsid w:val="00CE040C"/>
    <w:rsid w:val="00D03BD9"/>
    <w:rsid w:val="00D15CD8"/>
    <w:rsid w:val="00D51604"/>
    <w:rsid w:val="00D658C8"/>
    <w:rsid w:val="00D83293"/>
    <w:rsid w:val="00D91D61"/>
    <w:rsid w:val="00D93C90"/>
    <w:rsid w:val="00DB509B"/>
    <w:rsid w:val="00DB7671"/>
    <w:rsid w:val="00DE4DCA"/>
    <w:rsid w:val="00E06F44"/>
    <w:rsid w:val="00E642CC"/>
    <w:rsid w:val="00E65B19"/>
    <w:rsid w:val="00E82DA7"/>
    <w:rsid w:val="00ED0CAC"/>
    <w:rsid w:val="00EF55BB"/>
    <w:rsid w:val="00EF67C7"/>
    <w:rsid w:val="00F21C4A"/>
    <w:rsid w:val="00F22412"/>
    <w:rsid w:val="00F25A48"/>
    <w:rsid w:val="00F27731"/>
    <w:rsid w:val="00F3195E"/>
    <w:rsid w:val="00F36670"/>
    <w:rsid w:val="00F4360F"/>
    <w:rsid w:val="00F45F2A"/>
    <w:rsid w:val="00FC005D"/>
    <w:rsid w:val="00FC6A7B"/>
    <w:rsid w:val="00FD73EE"/>
    <w:rsid w:val="00FE449D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5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0262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690262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6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F7C8-1921-467D-B01F-AFBD808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11</cp:revision>
  <cp:lastPrinted>2021-09-03T12:40:00Z</cp:lastPrinted>
  <dcterms:created xsi:type="dcterms:W3CDTF">2020-11-20T08:19:00Z</dcterms:created>
  <dcterms:modified xsi:type="dcterms:W3CDTF">2021-10-25T08:12:00Z</dcterms:modified>
</cp:coreProperties>
</file>